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FB2E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нзенский государственный университет</w:t>
      </w:r>
    </w:p>
    <w:p w14:paraId="735EF5B7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  <w:t>ОТЧЁТ</w:t>
      </w:r>
    </w:p>
    <w:p w14:paraId="1D055DCD" w14:textId="643EE0CF" w:rsidR="00E84BA7" w:rsidRPr="00C838E8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="007D093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1EC3FBC" w14:textId="75B2D54A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="00C838E8" w:rsidRPr="00C838E8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35AA1">
        <w:rPr>
          <w:rFonts w:ascii="Times New Roman" w:hAnsi="Times New Roman" w:cs="Times New Roman"/>
          <w:sz w:val="28"/>
          <w:szCs w:val="28"/>
          <w:lang w:val="ru-RU"/>
        </w:rPr>
        <w:t xml:space="preserve">ирование на языке </w:t>
      </w:r>
      <w:r w:rsidR="00235AA1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560D54" w14:textId="38F5E2F5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</w:t>
      </w:r>
      <w:r w:rsidR="007D0937">
        <w:rPr>
          <w:rFonts w:ascii="Times New Roman" w:hAnsi="Times New Roman" w:cs="Times New Roman"/>
          <w:sz w:val="28"/>
          <w:szCs w:val="28"/>
          <w:lang w:val="ru-RU"/>
        </w:rPr>
        <w:t>Обработка исключительных ситуац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34A1712" w14:textId="540B5174" w:rsidR="00E84BA7" w:rsidRPr="00522E2E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C838E8" w:rsidRPr="00522E2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C63F94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F4727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970B8" w14:textId="77777777" w:rsidR="00E84BA7" w:rsidRDefault="00E84BA7" w:rsidP="00E84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A61C9D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</w:t>
      </w:r>
    </w:p>
    <w:p w14:paraId="70B8DB63" w14:textId="552970BF" w:rsidR="00E84BA7" w:rsidRDefault="00C838E8" w:rsidP="00C838E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84BA7">
        <w:rPr>
          <w:rFonts w:ascii="Times New Roman" w:hAnsi="Times New Roman" w:cs="Times New Roman"/>
          <w:sz w:val="28"/>
          <w:szCs w:val="28"/>
          <w:lang w:val="ru-RU"/>
        </w:rPr>
        <w:t>туденты группы 21ВВП2</w:t>
      </w:r>
    </w:p>
    <w:p w14:paraId="7EC549D1" w14:textId="31D71FF0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кин М.А.</w:t>
      </w:r>
    </w:p>
    <w:p w14:paraId="24F0F7C8" w14:textId="134AEF21" w:rsid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исова А.В.</w:t>
      </w:r>
    </w:p>
    <w:p w14:paraId="3CC47DDC" w14:textId="4B960761" w:rsidR="00C838E8" w:rsidRPr="00C838E8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льцова П.В.</w:t>
      </w:r>
    </w:p>
    <w:p w14:paraId="71ADC3A5" w14:textId="77777777" w:rsidR="00E84BA7" w:rsidRDefault="00E84BA7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и:</w:t>
      </w:r>
    </w:p>
    <w:p w14:paraId="3237805C" w14:textId="4D53158D" w:rsidR="00E84BA7" w:rsidRDefault="00235AA1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ова О.В.</w:t>
      </w:r>
    </w:p>
    <w:p w14:paraId="16442729" w14:textId="518269E6" w:rsidR="00E84BA7" w:rsidRDefault="00C838E8" w:rsidP="00E84BA7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амышева Н.С.</w:t>
      </w:r>
    </w:p>
    <w:p w14:paraId="4F9F0C49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A735CC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C78E73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B0CC95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26F1D1" w14:textId="77777777" w:rsidR="00E84BA7" w:rsidRDefault="00E84BA7" w:rsidP="00E84BA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EA2" w14:textId="202C1D86" w:rsidR="00E84BA7" w:rsidRPr="000E1048" w:rsidRDefault="00E84BA7" w:rsidP="000E104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38E8">
        <w:rPr>
          <w:rFonts w:ascii="Times New Roman" w:hAnsi="Times New Roman" w:cs="Times New Roman"/>
          <w:bCs/>
          <w:sz w:val="28"/>
          <w:szCs w:val="28"/>
          <w:lang w:val="ru-RU"/>
        </w:rPr>
        <w:t>Пенза 202</w:t>
      </w:r>
      <w:r w:rsidR="00B6371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0E617478" w14:textId="3B1F2748" w:rsidR="00235AA1" w:rsidRPr="007D0937" w:rsidRDefault="00235AA1" w:rsidP="007D093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F7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5385" w:rsidRPr="007D0937">
        <w:rPr>
          <w:rFonts w:ascii="Times New Roman" w:hAnsi="Times New Roman" w:cs="Times New Roman"/>
          <w:sz w:val="28"/>
          <w:szCs w:val="28"/>
        </w:rPr>
        <w:t>изучить механизм обработки исключительных ситуаций.</w:t>
      </w:r>
    </w:p>
    <w:p w14:paraId="17553989" w14:textId="4227DD4C" w:rsidR="00E84BA7" w:rsidRPr="000E1048" w:rsidRDefault="00E84BA7" w:rsidP="000E1048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ое задание:</w:t>
      </w:r>
    </w:p>
    <w:p w14:paraId="3A2530CE" w14:textId="67E52C9F" w:rsidR="00235AA1" w:rsidRDefault="007D0937" w:rsidP="00235AA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937">
        <w:rPr>
          <w:rFonts w:ascii="Times New Roman" w:hAnsi="Times New Roman" w:cs="Times New Roman"/>
          <w:sz w:val="28"/>
          <w:szCs w:val="28"/>
        </w:rPr>
        <w:t>Модифици</w:t>
      </w:r>
      <w:r>
        <w:rPr>
          <w:rFonts w:ascii="Times New Roman" w:hAnsi="Times New Roman" w:cs="Times New Roman"/>
          <w:sz w:val="28"/>
          <w:szCs w:val="28"/>
        </w:rPr>
        <w:t xml:space="preserve">ровать приложение из </w:t>
      </w:r>
      <w:r w:rsidRPr="007D0937">
        <w:rPr>
          <w:rFonts w:ascii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D0937">
        <w:rPr>
          <w:rFonts w:ascii="Times New Roman" w:hAnsi="Times New Roman" w:cs="Times New Roman"/>
          <w:sz w:val="28"/>
          <w:szCs w:val="28"/>
        </w:rPr>
        <w:t xml:space="preserve">, реализовав проверку вводимых данных с использованием механизма исключений. Необходимо создать свой класс, унаследованный от класса Exception, и генерировать исключение, если возникает попытка создать экземпляр класса RecIntegral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</w:t>
      </w:r>
    </w:p>
    <w:p w14:paraId="3BA8D0E3" w14:textId="3B119B1D" w:rsidR="00EF411D" w:rsidRDefault="001904D9" w:rsidP="00235A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3E6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а решения задачи</w:t>
      </w:r>
      <w:r w:rsidR="00E84BA7"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D5C436" w14:textId="10657D14" w:rsidR="0047170E" w:rsidRDefault="0047170E" w:rsidP="005B7AA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B38BD7A" wp14:editId="211F0358">
            <wp:simplePos x="0" y="0"/>
            <wp:positionH relativeFrom="column">
              <wp:posOffset>452755</wp:posOffset>
            </wp:positionH>
            <wp:positionV relativeFrom="paragraph">
              <wp:posOffset>1410384</wp:posOffset>
            </wp:positionV>
            <wp:extent cx="3479979" cy="901746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Exception</w:t>
      </w:r>
      <w:r w:rsidR="003E6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классом стандартного класса исключений Exception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строку сообщения ошибки и передает ее в конструктор суперкласса с помощью ключевого слова su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F4199F" w14:textId="77777777" w:rsidR="00B65385" w:rsidRDefault="0047170E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7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87E1EF4" wp14:editId="2B38212D">
            <wp:simplePos x="0" y="0"/>
            <wp:positionH relativeFrom="margin">
              <wp:posOffset>445770</wp:posOffset>
            </wp:positionH>
            <wp:positionV relativeFrom="margin">
              <wp:align>bottom</wp:align>
            </wp:positionV>
            <wp:extent cx="5695315" cy="1497965"/>
            <wp:effectExtent l="0" t="0" r="63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Integral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роверка зна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диапазону допустимых значений. Если число не удовлетворяет этому диапазону, то выбрасывается исключение типа </w:t>
      </w:r>
      <w:r w:rsidRPr="004717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Exception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 сообще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о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ch</w:t>
      </w:r>
      <w:r w:rsidRPr="0047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ся исключение, связанное с неверным вводом данных (например, введены буквы), также реализована проверка на превышение нижнего порога верхним:</w:t>
      </w:r>
    </w:p>
    <w:p w14:paraId="3188CD5B" w14:textId="5A61CCA1" w:rsidR="001904D9" w:rsidRPr="00B65385" w:rsidRDefault="001904D9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инг программы</w:t>
      </w:r>
      <w:r w:rsidRPr="00800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C5EE0" w14:textId="77777777" w:rsidR="001904D9" w:rsidRDefault="001904D9" w:rsidP="001904D9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347BF35A" w14:textId="30EDCB77" w:rsidR="001904D9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java</w:t>
      </w:r>
      <w:r w:rsidRPr="005B7AAB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14:paraId="2DA350C6" w14:textId="77777777" w:rsidR="003E60D7" w:rsidRPr="005B7AAB" w:rsidRDefault="003E60D7" w:rsidP="001904D9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0A87372B" w14:textId="7A652C02" w:rsidR="00B65385" w:rsidRPr="00B65385" w:rsidRDefault="003E60D7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3E60D7">
        <w:rPr>
          <w:rFonts w:ascii="Courier New" w:hAnsi="Courier New" w:cs="Courier New"/>
          <w:lang w:val="en-US" w:eastAsia="ru-RU"/>
        </w:rPr>
        <w:t>package</w:t>
      </w:r>
      <w:r w:rsidRPr="005B7AAB">
        <w:rPr>
          <w:rFonts w:ascii="Courier New" w:hAnsi="Courier New" w:cs="Courier New"/>
          <w:lang w:eastAsia="ru-RU"/>
        </w:rPr>
        <w:t xml:space="preserve"> </w:t>
      </w:r>
      <w:r w:rsidRPr="003E60D7">
        <w:rPr>
          <w:rFonts w:ascii="Courier New" w:hAnsi="Courier New" w:cs="Courier New"/>
          <w:lang w:val="en-US" w:eastAsia="ru-RU"/>
        </w:rPr>
        <w:t>llab</w:t>
      </w:r>
      <w:r w:rsidRPr="005B7AAB">
        <w:rPr>
          <w:rFonts w:ascii="Courier New" w:hAnsi="Courier New" w:cs="Courier New"/>
          <w:lang w:eastAsia="ru-RU"/>
        </w:rPr>
        <w:t>1;</w:t>
      </w:r>
    </w:p>
    <w:p w14:paraId="005C10B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import javax.swing.table.*;</w:t>
      </w:r>
    </w:p>
    <w:p w14:paraId="66FAEB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import java.util.ArrayList;</w:t>
      </w:r>
    </w:p>
    <w:p w14:paraId="432069E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import javax.swing.JOptionPane;</w:t>
      </w:r>
    </w:p>
    <w:p w14:paraId="4D8C38E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77002A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public class Integral extends javax.swing.JFrame {</w:t>
      </w:r>
    </w:p>
    <w:p w14:paraId="3F21DF5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ArrayList&lt;RecIntegral&gt; number = new ArrayList();</w:t>
      </w:r>
    </w:p>
    <w:p w14:paraId="1181C1F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9FA941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ublic Integral() {</w:t>
      </w:r>
    </w:p>
    <w:p w14:paraId="5D0F35A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initComponents();</w:t>
      </w:r>
    </w:p>
    <w:p w14:paraId="2B89391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</w:t>
      </w:r>
    </w:p>
    <w:p w14:paraId="4A5F9B1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0CCBD1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@SuppressWarnings("unchecked")</w:t>
      </w:r>
    </w:p>
    <w:p w14:paraId="597F9E2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// &lt;editor-fold defaultstate="collapsed" desc="Generated Code"&gt;                          </w:t>
      </w:r>
    </w:p>
    <w:p w14:paraId="0FE34D3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initComponents() {</w:t>
      </w:r>
    </w:p>
    <w:p w14:paraId="1E15BA9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2A38ED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Bottom = new javax.swing.JTextField();</w:t>
      </w:r>
    </w:p>
    <w:p w14:paraId="17AAB39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Top = new javax.swing.JTextField();</w:t>
      </w:r>
    </w:p>
    <w:p w14:paraId="0AB9065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Step = new javax.swing.JTextField();</w:t>
      </w:r>
    </w:p>
    <w:p w14:paraId="7734366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1 = new javax.swing.JLabel();</w:t>
      </w:r>
    </w:p>
    <w:p w14:paraId="2918EE1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2 = new javax.swing.JLabel();</w:t>
      </w:r>
    </w:p>
    <w:p w14:paraId="3C735B0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3 = new javax.swing.JLabel();</w:t>
      </w:r>
    </w:p>
    <w:p w14:paraId="3078C20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4 = new javax.swing.JLabel();</w:t>
      </w:r>
    </w:p>
    <w:p w14:paraId="23B7C11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5 = new javax.swing.JLabel();</w:t>
      </w:r>
    </w:p>
    <w:p w14:paraId="5B77343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Add = new javax.swing.JButton();</w:t>
      </w:r>
    </w:p>
    <w:p w14:paraId="071B304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alculate = new javax.swing.JButton();</w:t>
      </w:r>
    </w:p>
    <w:p w14:paraId="39179E6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lear = new javax.swing.JButton();</w:t>
      </w:r>
    </w:p>
    <w:p w14:paraId="5A25DA3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Delete = new javax.swing.JButton();</w:t>
      </w:r>
    </w:p>
    <w:p w14:paraId="793184A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Fill = new javax.swing.JButton();</w:t>
      </w:r>
    </w:p>
    <w:p w14:paraId="7BBA497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ScrollPane1 = new javax.swing.JScrollPane();</w:t>
      </w:r>
    </w:p>
    <w:p w14:paraId="34A0410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Table1 = new javax.swing.JTable();</w:t>
      </w:r>
    </w:p>
    <w:p w14:paraId="02EA8BD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B02C39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etDefaultCloseOperation(javax.swing.WindowConstants.EXIT_ON_CLOSE);</w:t>
      </w:r>
    </w:p>
    <w:p w14:paraId="3415681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etBackground(new java.awt.Color(153, 51, 0));</w:t>
      </w:r>
    </w:p>
    <w:p w14:paraId="3446559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94DDCD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Bottom.setBorder(javax.swing.BorderFactory.createBevelBorder(javax.swing.border.BevelBorder.RAISED, null, null, null, new java.awt.Color(204, 204, 204)));</w:t>
      </w:r>
    </w:p>
    <w:p w14:paraId="0B1E084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Bottom.setMinimumSize(new java.awt.Dimension(1000, 1000));</w:t>
      </w:r>
    </w:p>
    <w:p w14:paraId="1A30ACB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Bottom.addActionListener(new java.awt.event.ActionListener() {</w:t>
      </w:r>
    </w:p>
    <w:p w14:paraId="585FAEC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9C17D4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TextBottomActionPerformed(evt);</w:t>
      </w:r>
    </w:p>
    <w:p w14:paraId="3EF1183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4239D72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3FFF0A3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636E7A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TextTop.setBorder(javax.swing.BorderFactory.createBevelBorder(javax.swing.border.BevelBorder.RAISED, null, null, null, new java.awt.Color(204, 204, 204)));</w:t>
      </w:r>
    </w:p>
    <w:p w14:paraId="736189B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Top.addActionListener(new java.awt.event.ActionListener() {</w:t>
      </w:r>
    </w:p>
    <w:p w14:paraId="7FED3D7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B5B23F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TextTopActionPerformed(evt);</w:t>
      </w:r>
    </w:p>
    <w:p w14:paraId="027EB33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51ACFBB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7441C66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A64E78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Step.setBorder(javax.swing.BorderFactory.createBevelBorder(javax.swing.border.BevelBorder.RAISED, null, null, null, new java.awt.Color(204, 204, 204)));</w:t>
      </w:r>
    </w:p>
    <w:p w14:paraId="2C133A5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Step.addActionListener(new java.awt.event.ActionListener() {</w:t>
      </w:r>
    </w:p>
    <w:p w14:paraId="78B16DE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49D1F20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TextStepActionPerformed(evt);</w:t>
      </w:r>
    </w:p>
    <w:p w14:paraId="163F294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101E37E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7253162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8856DF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1.setBackground(new java.awt.Color(0, 204, 204));</w:t>
      </w:r>
    </w:p>
    <w:p w14:paraId="31D9A07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1.setFont(new java.awt.Font("Segoe UI Semibold", 0, 14)); // NOI18N</w:t>
      </w:r>
    </w:p>
    <w:p w14:paraId="04EE8E9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1.setText("Исходные данные:");</w:t>
      </w:r>
    </w:p>
    <w:p w14:paraId="4EE0ECA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1.setBorder(javax.swing.BorderFactory.createEmptyBorder(1, 1, 1, 1));</w:t>
      </w:r>
    </w:p>
    <w:p w14:paraId="25E3AC8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A5F1D3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2.setText("нижняя граница:");</w:t>
      </w:r>
    </w:p>
    <w:p w14:paraId="1DF0ED8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ED5E58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3.setText("верхняя граница:");</w:t>
      </w:r>
    </w:p>
    <w:p w14:paraId="2ED36BC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FDB3F5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4.setText("шаг интегрирования:");</w:t>
      </w:r>
    </w:p>
    <w:p w14:paraId="191991F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502AFB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5.setFont(new java.awt.Font("Segoe UI", 2, 12)); // NOI18N</w:t>
      </w:r>
    </w:p>
    <w:p w14:paraId="531ADAC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5.setHorizontalAlignment(javax.swing.SwingConstants.CENTER);</w:t>
      </w:r>
    </w:p>
    <w:p w14:paraId="484847C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Label</w:t>
      </w:r>
      <w:r w:rsidRPr="00B65385">
        <w:rPr>
          <w:rFonts w:ascii="Courier New" w:hAnsi="Courier New" w:cs="Courier New"/>
          <w:lang w:eastAsia="ru-RU"/>
        </w:rPr>
        <w:t>5.</w:t>
      </w:r>
      <w:r w:rsidRPr="00B65385">
        <w:rPr>
          <w:rFonts w:ascii="Courier New" w:hAnsi="Courier New" w:cs="Courier New"/>
          <w:lang w:val="en-US" w:eastAsia="ru-RU"/>
        </w:rPr>
        <w:t>setText</w:t>
      </w:r>
      <w:r w:rsidRPr="00B65385">
        <w:rPr>
          <w:rFonts w:ascii="Courier New" w:hAnsi="Courier New" w:cs="Courier New"/>
          <w:lang w:eastAsia="ru-RU"/>
        </w:rPr>
        <w:t>("&lt;</w:t>
      </w:r>
      <w:r w:rsidRPr="00B65385">
        <w:rPr>
          <w:rFonts w:ascii="Courier New" w:hAnsi="Courier New" w:cs="Courier New"/>
          <w:lang w:val="en-US" w:eastAsia="ru-RU"/>
        </w:rPr>
        <w:t>html</w:t>
      </w:r>
      <w:r w:rsidRPr="00B65385">
        <w:rPr>
          <w:rFonts w:ascii="Courier New" w:hAnsi="Courier New" w:cs="Courier New"/>
          <w:lang w:eastAsia="ru-RU"/>
        </w:rPr>
        <w:t>&gt;вычисление определенного интеграла        1/</w:t>
      </w:r>
      <w:r w:rsidRPr="00B65385">
        <w:rPr>
          <w:rFonts w:ascii="Courier New" w:hAnsi="Courier New" w:cs="Courier New"/>
          <w:lang w:val="en-US" w:eastAsia="ru-RU"/>
        </w:rPr>
        <w:t>x</w:t>
      </w:r>
      <w:r w:rsidRPr="00B65385">
        <w:rPr>
          <w:rFonts w:ascii="Courier New" w:hAnsi="Courier New" w:cs="Courier New"/>
          <w:lang w:eastAsia="ru-RU"/>
        </w:rPr>
        <w:t>&lt;/</w:t>
      </w:r>
      <w:r w:rsidRPr="00B65385">
        <w:rPr>
          <w:rFonts w:ascii="Courier New" w:hAnsi="Courier New" w:cs="Courier New"/>
          <w:lang w:val="en-US" w:eastAsia="ru-RU"/>
        </w:rPr>
        <w:t>html</w:t>
      </w:r>
      <w:r w:rsidRPr="00B65385">
        <w:rPr>
          <w:rFonts w:ascii="Courier New" w:hAnsi="Courier New" w:cs="Courier New"/>
          <w:lang w:eastAsia="ru-RU"/>
        </w:rPr>
        <w:t>&gt;");</w:t>
      </w:r>
    </w:p>
    <w:p w14:paraId="17F699A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</w:p>
    <w:p w14:paraId="6A72496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eastAsia="ru-RU"/>
        </w:rPr>
        <w:t xml:space="preserve">        </w:t>
      </w:r>
      <w:r w:rsidRPr="00B65385">
        <w:rPr>
          <w:rFonts w:ascii="Courier New" w:hAnsi="Courier New" w:cs="Courier New"/>
          <w:lang w:val="en-US" w:eastAsia="ru-RU"/>
        </w:rPr>
        <w:t>ButtonAdd.setBackground(new java.awt.Color(255, 204, 204));</w:t>
      </w:r>
    </w:p>
    <w:p w14:paraId="3D76E02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Add.setFont(new java.awt.Font("Segoe UI", 1, 12)); // NOI18N</w:t>
      </w:r>
    </w:p>
    <w:p w14:paraId="14828CB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Add.setText("добавить");</w:t>
      </w:r>
    </w:p>
    <w:p w14:paraId="6F5E148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Add.addActionListener(new java.awt.event.ActionListener() {</w:t>
      </w:r>
    </w:p>
    <w:p w14:paraId="0747B35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4B851D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ButtonAddActionPerformed(evt);</w:t>
      </w:r>
    </w:p>
    <w:p w14:paraId="0E28B69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4AF29B7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584437A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C178CF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ButtonCalculate.setBackground(new java.awt.Color(255, 204, 204));</w:t>
      </w:r>
    </w:p>
    <w:p w14:paraId="3E88636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alculate.setFont(new java.awt.Font("Segoe UI", 1, 12)); // NOI18N</w:t>
      </w:r>
    </w:p>
    <w:p w14:paraId="115B628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alculate.setText("вычислить");</w:t>
      </w:r>
    </w:p>
    <w:p w14:paraId="79DFC0A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alculate.addActionListener(new java.awt.event.ActionListener() {</w:t>
      </w:r>
    </w:p>
    <w:p w14:paraId="17EE272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265FBE7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ButtonCalculateActionPerformed(evt);</w:t>
      </w:r>
    </w:p>
    <w:p w14:paraId="421B55F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2DBCCF8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3F7315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D03784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lear.setBackground(new java.awt.Color(255, 204, 204));</w:t>
      </w:r>
    </w:p>
    <w:p w14:paraId="492A9DA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lear.setFont(new java.awt.Font("Segoe UI", 1, 12)); // NOI18N</w:t>
      </w:r>
    </w:p>
    <w:p w14:paraId="02EDEEC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lear.setText("очистить");</w:t>
      </w:r>
    </w:p>
    <w:p w14:paraId="7CEEE29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Clear.addActionListener(new java.awt.event.ActionListener() {</w:t>
      </w:r>
    </w:p>
    <w:p w14:paraId="7378D7C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7DFB2BA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ButtonClearActionPerformed(evt);</w:t>
      </w:r>
    </w:p>
    <w:p w14:paraId="27C7C78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363EF9C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2901692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362B4AB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Delete.setBackground(new java.awt.Color(255, 204, 204));</w:t>
      </w:r>
    </w:p>
    <w:p w14:paraId="35DF2B7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Delete.setFont(new java.awt.Font("Segoe UI", 1, 12)); // NOI18N</w:t>
      </w:r>
    </w:p>
    <w:p w14:paraId="4D94841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Delete.setText("удалить");</w:t>
      </w:r>
    </w:p>
    <w:p w14:paraId="559D830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Delete.addActionListener(new java.awt.event.ActionListener() {</w:t>
      </w:r>
    </w:p>
    <w:p w14:paraId="16B9C29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6F6A38F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ButtonDeleteActionPerformed(evt);</w:t>
      </w:r>
    </w:p>
    <w:p w14:paraId="5919864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4341EE9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536B270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0C4B09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Fill.setBackground(new java.awt.Color(255, 204, 204));</w:t>
      </w:r>
    </w:p>
    <w:p w14:paraId="24B6D55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Fill.setFont(new java.awt.Font("Segoe UI", 1, 12)); // NOI18N</w:t>
      </w:r>
    </w:p>
    <w:p w14:paraId="1524221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Fill.setText("заполнить");</w:t>
      </w:r>
    </w:p>
    <w:p w14:paraId="263C5C8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uttonFill.addActionListener(new java.awt.event.ActionListener() {</w:t>
      </w:r>
    </w:p>
    <w:p w14:paraId="74B6FCF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actionPerformed(java.awt.event.ActionEvent evt) {</w:t>
      </w:r>
    </w:p>
    <w:p w14:paraId="2B13599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ButtonFillActionPerformed(evt);</w:t>
      </w:r>
    </w:p>
    <w:p w14:paraId="2061936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5A60DF8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516C740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8ACABB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Table1.setModel(new javax.swing.table.DefaultTableModel(</w:t>
      </w:r>
    </w:p>
    <w:p w14:paraId="2343ECD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new Object [][] {</w:t>
      </w:r>
    </w:p>
    <w:p w14:paraId="7FE19C6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D3A841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,</w:t>
      </w:r>
    </w:p>
    <w:p w14:paraId="18E9803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new String [] {</w:t>
      </w:r>
    </w:p>
    <w:p w14:paraId="50E91B2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"нижняя", "верхняя", "шаг", "результат"</w:t>
      </w:r>
    </w:p>
    <w:p w14:paraId="19C4224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    }</w:t>
      </w:r>
    </w:p>
    <w:p w14:paraId="1462E51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) {</w:t>
      </w:r>
    </w:p>
    <w:p w14:paraId="30FB762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Class[] types = new Class [] {</w:t>
      </w:r>
    </w:p>
    <w:p w14:paraId="39F084F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java.lang.Object.class, java.lang.Object.class, java.lang.Object.class, java.lang.Double.class</w:t>
      </w:r>
    </w:p>
    <w:p w14:paraId="5B2AE16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;</w:t>
      </w:r>
    </w:p>
    <w:p w14:paraId="17164A8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boolean[] canEdit = new boolean [] {</w:t>
      </w:r>
    </w:p>
    <w:p w14:paraId="4D358DD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false, true, false, false</w:t>
      </w:r>
    </w:p>
    <w:p w14:paraId="1A8F031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;</w:t>
      </w:r>
    </w:p>
    <w:p w14:paraId="7B76539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57261B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Class getColumnClass(int columnIndex) {</w:t>
      </w:r>
    </w:p>
    <w:p w14:paraId="101C500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return types [columnIndex];</w:t>
      </w:r>
    </w:p>
    <w:p w14:paraId="2936D12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37023F8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C4CC62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boolean isCellEditable(int rowIndex, int columnIndex) {</w:t>
      </w:r>
    </w:p>
    <w:p w14:paraId="585AE6B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return canEdit [columnIndex];</w:t>
      </w:r>
    </w:p>
    <w:p w14:paraId="3252C46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2C45011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6E4814F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Table1.addPropertyChangeListener(new java.beans.PropertyChangeListener() {</w:t>
      </w:r>
    </w:p>
    <w:p w14:paraId="5E583AD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propertyChange(java.beans.PropertyChangeEvent evt) {</w:t>
      </w:r>
    </w:p>
    <w:p w14:paraId="79D71DE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jTable1PropertyChange(evt);</w:t>
      </w:r>
    </w:p>
    <w:p w14:paraId="4CA31D2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28A2534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7661E37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ScrollPane1.setViewportView(jTable1);</w:t>
      </w:r>
    </w:p>
    <w:p w14:paraId="2461600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6AD746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avax.swing.GroupLayout layout = new javax.swing.GroupLayout(getContentPane());</w:t>
      </w:r>
    </w:p>
    <w:p w14:paraId="0757BCC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getContentPane().setLayout(layout);</w:t>
      </w:r>
    </w:p>
    <w:p w14:paraId="4BF1256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layout.setHorizontalGroup(</w:t>
      </w:r>
    </w:p>
    <w:p w14:paraId="7D35EDA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18EC550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.addGroup(layout.createSequentialGroup()</w:t>
      </w:r>
    </w:p>
    <w:p w14:paraId="3D86AA2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ContainerGap()</w:t>
      </w:r>
    </w:p>
    <w:p w14:paraId="723ABEB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52B3217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3D17818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49D049A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56A6FF1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88, javax.swing.GroupLayout.PREFERRED_SIZE))</w:t>
      </w:r>
    </w:p>
    <w:p w14:paraId="5F95B4C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0D452DC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317, javax.swing.GroupLayout.PREFERRED_SIZE)</w:t>
      </w:r>
    </w:p>
    <w:p w14:paraId="31FB06D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UNRELATED)</w:t>
      </w:r>
    </w:p>
    <w:p w14:paraId="06411E4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0B332C9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                    .addComponent(ButtonClear, javax.swing.GroupLayout.DEFAULT_SIZE, javax.swing.GroupLayout.DEFAULT_SIZE, Short.MAX_VALUE)</w:t>
      </w:r>
    </w:p>
    <w:p w14:paraId="45414E9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ButtonDelete, javax.swing.GroupLayout.DEFAULT_SIZE, javax.swing.GroupLayout.DEFAULT_SIZE, Short.MAX_VALUE)</w:t>
      </w:r>
    </w:p>
    <w:p w14:paraId="75705B6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ButtonFill, javax.swing.GroupLayout.DEFAULT_SIZE, javax.swing.GroupLayout.DEFAULT_SIZE, Short.MAX_VALUE)</w:t>
      </w:r>
    </w:p>
    <w:p w14:paraId="727078B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ButtonCalculate, javax.swing.GroupLayout.DEFAULT_SIZE, javax.swing.GroupLayout.DEFAULT_SIZE, Short.MAX_VALUE))</w:t>
      </w:r>
    </w:p>
    <w:p w14:paraId="5FD47BD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ap(12, 12, 12))</w:t>
      </w:r>
    </w:p>
    <w:p w14:paraId="759EF1B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javax.swing.GroupLayout.Alignment.TRAILING, layout.createSequentialGroup()</w:t>
      </w:r>
    </w:p>
    <w:p w14:paraId="6DAAFB4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LEADING)</w:t>
      </w:r>
    </w:p>
    <w:p w14:paraId="5377974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2DF47F8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Group(layout.createSequentialGroup()</w:t>
      </w:r>
    </w:p>
    <w:p w14:paraId="17CE138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57CECFB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    .addComponent(jLabel4)</w:t>
      </w:r>
    </w:p>
    <w:p w14:paraId="3403A4D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    .addComponent(jLabel2))</w:t>
      </w:r>
    </w:p>
    <w:p w14:paraId="0AD8255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.addGap(18, 18, 18)</w:t>
      </w:r>
    </w:p>
    <w:p w14:paraId="211CAAB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.addGroup(layout.createParallelGroup(javax.swing.GroupLayout.Alignment.LEADING)</w:t>
      </w:r>
    </w:p>
    <w:p w14:paraId="63CEB00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    .addComponent(TextTop, javax.swing.GroupLayout.PREFERRED_SIZE, 68, javax.swing.GroupLayout.PREFERRED_SIZE)</w:t>
      </w:r>
    </w:p>
    <w:p w14:paraId="0B43220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    .addComponent(TextStep, javax.swing.GroupLayout.PREFERRED_SIZE, 68, javax.swing.GroupLayout.PREFERRED_SIZE)</w:t>
      </w:r>
    </w:p>
    <w:p w14:paraId="297D569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        .addComponent(TextBottom, javax.swing.GroupLayout.PREFERRED_SIZE, 68, javax.swing.GroupLayout.PREFERRED_SIZE))))</w:t>
      </w:r>
    </w:p>
    <w:p w14:paraId="486E9AF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UNRELATED)</w:t>
      </w:r>
    </w:p>
    <w:p w14:paraId="563CE37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ButtonAdd, javax.swing.GroupLayout.PREFERRED_SIZE, 94, javax.swing.GroupLayout.PREFERRED_SIZE)</w:t>
      </w:r>
    </w:p>
    <w:p w14:paraId="78EEC98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ap(108, 108, 108))))</w:t>
      </w:r>
    </w:p>
    <w:p w14:paraId="7BB651E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);</w:t>
      </w:r>
    </w:p>
    <w:p w14:paraId="1C71E41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layout.setVerticalGroup(</w:t>
      </w:r>
    </w:p>
    <w:p w14:paraId="5848FF7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layout.createParallelGroup(javax.swing.GroupLayout.Alignment.LEADING)</w:t>
      </w:r>
    </w:p>
    <w:p w14:paraId="037DEE7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.addGroup(javax.swing.GroupLayout.Alignment.TRAILING, layout.createSequentialGroup()</w:t>
      </w:r>
    </w:p>
    <w:p w14:paraId="1131605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)</w:t>
      </w:r>
    </w:p>
    <w:p w14:paraId="2E4888D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2FB5BD2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                .addContainerGap()</w:t>
      </w:r>
    </w:p>
    <w:p w14:paraId="6A25507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Label1)</w:t>
      </w:r>
    </w:p>
    <w:p w14:paraId="348D996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37432E5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2756316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jLabel2)</w:t>
      </w:r>
    </w:p>
    <w:p w14:paraId="30B1F5D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TextBottom, javax.swing.GroupLayout.PREFERRED_SIZE, javax.swing.GroupLayout.DEFAULT_SIZE, javax.swing.GroupLayout.PREFERRED_SIZE))</w:t>
      </w:r>
    </w:p>
    <w:p w14:paraId="36300BA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6C3BA60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roup(layout.createParallelGroup(javax.swing.GroupLayout.Alignment.BASELINE)</w:t>
      </w:r>
    </w:p>
    <w:p w14:paraId="475D931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jLabel3)</w:t>
      </w:r>
    </w:p>
    <w:p w14:paraId="6BE0C1E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ButtonAdd)</w:t>
      </w:r>
    </w:p>
    <w:p w14:paraId="287ABD7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    .addComponent(TextTop, javax.swing.GroupLayout.PREFERRED_SIZE, javax.swing.GroupLayout.DEFAULT_SIZE, javax.swing.GroupLayout.PREFERRED_SIZE)))</w:t>
      </w:r>
    </w:p>
    <w:p w14:paraId="07C43BD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0E38F31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ap(19, 19, 19)</w:t>
      </w:r>
    </w:p>
    <w:p w14:paraId="39D170A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Label5, javax.swing.GroupLayout.PREFERRED_SIZE, 48, javax.swing.GroupLayout.PREFERRED_SIZE)))</w:t>
      </w:r>
    </w:p>
    <w:p w14:paraId="32DA6C5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PreferredGap(javax.swing.LayoutStyle.ComponentPlacement.RELATED)</w:t>
      </w:r>
    </w:p>
    <w:p w14:paraId="007BF52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BASELINE)</w:t>
      </w:r>
    </w:p>
    <w:p w14:paraId="2E78394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Component(jLabel4)</w:t>
      </w:r>
    </w:p>
    <w:p w14:paraId="5539178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Component(TextStep, javax.swing.GroupLayout.PREFERRED_SIZE, javax.swing.GroupLayout.DEFAULT_SIZE, javax.swing.GroupLayout.PREFERRED_SIZE))</w:t>
      </w:r>
    </w:p>
    <w:p w14:paraId="0A49769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PreferredGap(javax.swing.LayoutStyle.ComponentPlacement.RELATED, 25, Short.MAX_VALUE)</w:t>
      </w:r>
    </w:p>
    <w:p w14:paraId="3F586D4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.addGroup(layout.createParallelGroup(javax.swing.GroupLayout.Alignment.LEADING, false)</w:t>
      </w:r>
    </w:p>
    <w:p w14:paraId="3E6438F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25EB551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ButtonClear)</w:t>
      </w:r>
    </w:p>
    <w:p w14:paraId="502B637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)</w:t>
      </w:r>
    </w:p>
    <w:p w14:paraId="2B9484F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ButtonFill)</w:t>
      </w:r>
    </w:p>
    <w:p w14:paraId="7BBE717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PreferredGap(javax.swing.LayoutStyle.ComponentPlacement.RELATED, javax.swing.GroupLayout.DEFAULT_SIZE, Short.MAX_VALUE)</w:t>
      </w:r>
    </w:p>
    <w:p w14:paraId="5413CBB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ButtonCalculate)</w:t>
      </w:r>
    </w:p>
    <w:p w14:paraId="167B952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                .addPreferredGap(javax.swing.LayoutStyle.ComponentPlacement.RELATED)</w:t>
      </w:r>
    </w:p>
    <w:p w14:paraId="1E16F42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ButtonDelete)</w:t>
      </w:r>
    </w:p>
    <w:p w14:paraId="71A1725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Gap(12, 12, 12))</w:t>
      </w:r>
    </w:p>
    <w:p w14:paraId="59ABEB8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.addGroup(layout.createSequentialGroup()</w:t>
      </w:r>
    </w:p>
    <w:p w14:paraId="3376E91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mponent(jScrollPane1, javax.swing.GroupLayout.PREFERRED_SIZE, 155, javax.swing.GroupLayout.PREFERRED_SIZE)</w:t>
      </w:r>
    </w:p>
    <w:p w14:paraId="73D9E64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    .addContainerGap())))</w:t>
      </w:r>
    </w:p>
    <w:p w14:paraId="096455D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);</w:t>
      </w:r>
    </w:p>
    <w:p w14:paraId="693CD79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E26A8B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pack();</w:t>
      </w:r>
    </w:p>
    <w:p w14:paraId="0C22986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// &lt;/editor-fold&gt;                        </w:t>
      </w:r>
    </w:p>
    <w:p w14:paraId="263D2B7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3B946B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TextBottomActionPerformed(java.awt.event.ActionEvent evt) {                                           </w:t>
      </w:r>
    </w:p>
    <w:p w14:paraId="45DB26E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036F99B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6B691E1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</w:t>
      </w:r>
    </w:p>
    <w:p w14:paraId="3AB3D73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ButtonCalculateActionPerformed(java.awt.event.ActionEvent evt) {                                                </w:t>
      </w:r>
    </w:p>
    <w:p w14:paraId="2054D6E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71C598B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DefaultTableModel model = (DefaultTableModel)jTable1.getModel();</w:t>
      </w:r>
    </w:p>
    <w:p w14:paraId="44815A4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double H1, result = 0.0;</w:t>
      </w:r>
    </w:p>
    <w:p w14:paraId="317265D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RecIntegral rec = number.get(jTable1.getSelectedRow());</w:t>
      </w:r>
    </w:p>
    <w:p w14:paraId="0CB9941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rec.N = (rec.B - rec.A) / rec.H;</w:t>
      </w:r>
    </w:p>
    <w:p w14:paraId="4674006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int N1 = (int)rec.N;</w:t>
      </w:r>
    </w:p>
    <w:p w14:paraId="6B40C13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for (int i = 0; i &lt; N1; i++) {</w:t>
      </w:r>
    </w:p>
    <w:p w14:paraId="2E414B9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result += (1 / (rec.A + rec.H * i) + 1 /(rec.A + rec.H * (i + 1))) * (rec.H / 2);</w:t>
      </w:r>
    </w:p>
    <w:p w14:paraId="19FE06B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if (rec.N % 1 != 0 ) {</w:t>
      </w:r>
    </w:p>
    <w:p w14:paraId="4154AE6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H1= rec.B - (rec.A + rec.H * N1);</w:t>
      </w:r>
    </w:p>
    <w:p w14:paraId="68B2FB3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    result += (1 / (rec.A + H1 * i) + 1 /(rec.A + H1 * (i + 1))) * (H1 / 2);</w:t>
      </w:r>
    </w:p>
    <w:p w14:paraId="355CFC8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}</w:t>
      </w:r>
    </w:p>
    <w:p w14:paraId="4B505E5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6540429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rec.N = result;</w:t>
      </w:r>
    </w:p>
    <w:p w14:paraId="6D48696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jTable1.setValueAt(result,jTable1.getSelectedRow(), 3);</w:t>
      </w:r>
    </w:p>
    <w:p w14:paraId="0E00BBF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 catch(Throwable t) {}</w:t>
      </w:r>
    </w:p>
    <w:p w14:paraId="4D37858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      </w:t>
      </w:r>
    </w:p>
    <w:p w14:paraId="660AC94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46D9D52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TextStepActionPerformed(java.awt.event.ActionEvent evt) {                                         </w:t>
      </w:r>
    </w:p>
    <w:p w14:paraId="2DD34A3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1DD3861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</w:t>
      </w:r>
    </w:p>
    <w:p w14:paraId="56CBCCD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37F101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TextTopActionPerformed(java.awt.event.ActionEvent evt) {                                        </w:t>
      </w:r>
    </w:p>
    <w:p w14:paraId="1C98A84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277CA3E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</w:t>
      </w:r>
    </w:p>
    <w:p w14:paraId="73A8B54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A3F2EE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jTable1PropertyChange(java.beans.PropertyChangeEvent evt) {                                       </w:t>
      </w:r>
    </w:p>
    <w:p w14:paraId="54F6F9C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// TODO add your handling code here:</w:t>
      </w:r>
    </w:p>
    <w:p w14:paraId="21D856E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}                                      </w:t>
      </w:r>
    </w:p>
    <w:p w14:paraId="038AA41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78C543A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ButtonDeleteActionPerformed(java.awt.event.ActionEvent evt) {                                             </w:t>
      </w:r>
    </w:p>
    <w:p w14:paraId="42C1DDF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226E689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00B014D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number.remove(jTable1.getSelectedRow()); </w:t>
      </w:r>
    </w:p>
    <w:p w14:paraId="7E1D6D9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model.removeRow(jTable1.getSelectedRow());</w:t>
      </w:r>
    </w:p>
    <w:p w14:paraId="4A0193F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 catch (Throwable t){}</w:t>
      </w:r>
    </w:p>
    <w:p w14:paraId="39956D6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   </w:t>
      </w:r>
    </w:p>
    <w:p w14:paraId="3491DA2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A6A378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ButtonAddActionPerformed(java.awt.event.ActionEvent evt) {                                          </w:t>
      </w:r>
    </w:p>
    <w:p w14:paraId="37E0DC1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4868DC2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79D20CD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RecIntegral recIntegral = new RecIntegral(TextBottom.getText(), TextTop.getText(), TextStep.getText());</w:t>
      </w:r>
    </w:p>
    <w:p w14:paraId="0A449EE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number.add(recIntegral);</w:t>
      </w:r>
    </w:p>
    <w:p w14:paraId="0590E04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Bottom.setText("");</w:t>
      </w:r>
    </w:p>
    <w:p w14:paraId="21F9E8C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Top.setText("");</w:t>
      </w:r>
    </w:p>
    <w:p w14:paraId="0B62F47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extStep.setText("");                       </w:t>
      </w:r>
    </w:p>
    <w:p w14:paraId="6E49C74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RecIntegral rec = number.get(number.size() - 1);</w:t>
      </w:r>
    </w:p>
    <w:p w14:paraId="1F6F02A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model.addRow(new Object[] {rec.A, rec.B, rec.H});</w:t>
      </w:r>
    </w:p>
    <w:p w14:paraId="00C49C8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 catch(MyException ex) {</w:t>
      </w:r>
    </w:p>
    <w:p w14:paraId="11B4B55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JOptionPane.showMessageDialog(null, ex.getMessage());</w:t>
      </w:r>
    </w:p>
    <w:p w14:paraId="5C9C9D9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</w:t>
      </w:r>
    </w:p>
    <w:p w14:paraId="7F56CC4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</w:t>
      </w:r>
    </w:p>
    <w:p w14:paraId="3FE7080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1D2C88C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ButtonClearActionPerformed(java.awt.event.ActionEvent evt) {                                            </w:t>
      </w:r>
    </w:p>
    <w:p w14:paraId="5089158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360B11C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  </w:t>
      </w:r>
    </w:p>
    <w:p w14:paraId="61B64BF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98E58C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void ButtonFillActionPerformed(java.awt.event.ActionEvent evt) {                                           </w:t>
      </w:r>
    </w:p>
    <w:p w14:paraId="54F03CF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DefaultTableModel model = (DefaultTableModel)jTable1.getModel();</w:t>
      </w:r>
    </w:p>
    <w:p w14:paraId="1F5F501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((DefaultTableModel)jTable1.getModel()).setRowCount(0);</w:t>
      </w:r>
    </w:p>
    <w:p w14:paraId="2690F22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if (jTable1.getRowCount() != number.size())</w:t>
      </w:r>
    </w:p>
    <w:p w14:paraId="21A5990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for (RecIntegral rec:number)</w:t>
      </w:r>
    </w:p>
    <w:p w14:paraId="68ED895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model.addRow(new Object[] {rec.A, rec.B, rec.H, rec.N});</w:t>
      </w:r>
    </w:p>
    <w:p w14:paraId="7BBAFE4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                                          </w:t>
      </w:r>
    </w:p>
    <w:p w14:paraId="4FBB1AE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5802FF1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ublic static void main(String args[]) {</w:t>
      </w:r>
    </w:p>
    <w:p w14:paraId="06009E3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java.awt.EventQueue.invokeLater(new Runnable() {</w:t>
      </w:r>
    </w:p>
    <w:p w14:paraId="60C1CEA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public void run() {</w:t>
      </w:r>
    </w:p>
    <w:p w14:paraId="0621215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new Integral().setVisible(true);</w:t>
      </w:r>
    </w:p>
    <w:p w14:paraId="40084C6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}</w:t>
      </w:r>
    </w:p>
    <w:p w14:paraId="196746A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);</w:t>
      </w:r>
    </w:p>
    <w:p w14:paraId="2A0D986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</w:t>
      </w:r>
    </w:p>
    <w:p w14:paraId="669D9D2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// Variables declaration - do not modify                     </w:t>
      </w:r>
    </w:p>
    <w:p w14:paraId="47A308A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Button ButtonAdd;</w:t>
      </w:r>
    </w:p>
    <w:p w14:paraId="548F076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Button ButtonCalculate;</w:t>
      </w:r>
    </w:p>
    <w:p w14:paraId="0E1C622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Button ButtonClear;</w:t>
      </w:r>
    </w:p>
    <w:p w14:paraId="71EF04B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private javax.swing.JButton ButtonDelete;</w:t>
      </w:r>
    </w:p>
    <w:p w14:paraId="79945B9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Button ButtonFill;</w:t>
      </w:r>
    </w:p>
    <w:p w14:paraId="4B8B510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TextField TextBottom;</w:t>
      </w:r>
    </w:p>
    <w:p w14:paraId="3AAF6B6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TextField TextStep;</w:t>
      </w:r>
    </w:p>
    <w:p w14:paraId="76B838A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TextField TextTop;</w:t>
      </w:r>
    </w:p>
    <w:p w14:paraId="1462C15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Label jLabel1;</w:t>
      </w:r>
    </w:p>
    <w:p w14:paraId="2B9F78D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Label jLabel2;</w:t>
      </w:r>
    </w:p>
    <w:p w14:paraId="1FEB112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Label jLabel3;</w:t>
      </w:r>
    </w:p>
    <w:p w14:paraId="17FE624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Label jLabel4;</w:t>
      </w:r>
    </w:p>
    <w:p w14:paraId="150D3ED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Label jLabel5;</w:t>
      </w:r>
    </w:p>
    <w:p w14:paraId="382FCFE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ScrollPane jScrollPane1;</w:t>
      </w:r>
    </w:p>
    <w:p w14:paraId="1D4709E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rivate javax.swing.JTable jTable1;</w:t>
      </w:r>
    </w:p>
    <w:p w14:paraId="49531BD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// End of variables declaration                   </w:t>
      </w:r>
    </w:p>
    <w:p w14:paraId="03887B28" w14:textId="1F5E240B" w:rsidR="001904D9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}</w:t>
      </w:r>
    </w:p>
    <w:p w14:paraId="0C93B493" w14:textId="19831FA1" w:rsidR="003E60D7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69330B70" w14:textId="5055E618" w:rsidR="003E60D7" w:rsidRDefault="003E60D7" w:rsidP="003E60D7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Rec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Integral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6612E1E" w14:textId="77777777" w:rsidR="003E60D7" w:rsidRPr="00CE5A1F" w:rsidRDefault="003E60D7" w:rsidP="003E60D7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504DF76" w14:textId="09C177BB" w:rsidR="00B65385" w:rsidRPr="00B65385" w:rsidRDefault="003E60D7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46FD7DE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5D4883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public class RecIntegral </w:t>
      </w:r>
    </w:p>
    <w:p w14:paraId="457AC31B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{</w:t>
      </w:r>
    </w:p>
    <w:p w14:paraId="119BB8D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double A, B, H, N;</w:t>
      </w:r>
    </w:p>
    <w:p w14:paraId="1E0E649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293520C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ublic RecIntegral(String _A, String _B, String _H) throws MyException {</w:t>
      </w:r>
    </w:p>
    <w:p w14:paraId="7637A08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4F15346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this.A = Double.parseDouble(_A);</w:t>
      </w:r>
    </w:p>
    <w:p w14:paraId="7B882E7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if (this.A &lt; 0.000001 || this.A &gt; 1000000)</w:t>
      </w:r>
    </w:p>
    <w:p w14:paraId="326B0C9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thro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ne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MyException</w:t>
      </w:r>
      <w:r w:rsidRPr="00B65385">
        <w:rPr>
          <w:rFonts w:ascii="Courier New" w:hAnsi="Courier New" w:cs="Courier New"/>
          <w:lang w:eastAsia="ru-RU"/>
        </w:rPr>
        <w:t xml:space="preserve">("Число </w:t>
      </w:r>
      <w:r w:rsidRPr="00B65385">
        <w:rPr>
          <w:rFonts w:ascii="Courier New" w:hAnsi="Courier New" w:cs="Courier New"/>
          <w:lang w:val="en-US" w:eastAsia="ru-RU"/>
        </w:rPr>
        <w:t>A</w:t>
      </w:r>
      <w:r w:rsidRPr="00B65385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4FCE6E1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eastAsia="ru-RU"/>
        </w:rPr>
        <w:t xml:space="preserve">        </w:t>
      </w:r>
      <w:r w:rsidRPr="00B65385">
        <w:rPr>
          <w:rFonts w:ascii="Courier New" w:hAnsi="Courier New" w:cs="Courier New"/>
          <w:lang w:val="en-US" w:eastAsia="ru-RU"/>
        </w:rPr>
        <w:t>}</w:t>
      </w:r>
    </w:p>
    <w:p w14:paraId="3D6270E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0491194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throw new MyException("Неверный ввод нижнего порога"); </w:t>
      </w:r>
    </w:p>
    <w:p w14:paraId="4D83220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</w:t>
      </w:r>
    </w:p>
    <w:p w14:paraId="3ABCC4E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</w:t>
      </w:r>
    </w:p>
    <w:p w14:paraId="76DA9666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3AC8C80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this.B = Double.parseDouble(_B);</w:t>
      </w:r>
    </w:p>
    <w:p w14:paraId="43ADBF6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if (this.B &lt; 0.000001 || this.B &gt; 1000000)</w:t>
      </w:r>
    </w:p>
    <w:p w14:paraId="7B95BC7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thro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ne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MyException</w:t>
      </w:r>
      <w:r w:rsidRPr="00B65385">
        <w:rPr>
          <w:rFonts w:ascii="Courier New" w:hAnsi="Courier New" w:cs="Courier New"/>
          <w:lang w:eastAsia="ru-RU"/>
        </w:rPr>
        <w:t xml:space="preserve">("Число </w:t>
      </w:r>
      <w:r w:rsidRPr="00B65385">
        <w:rPr>
          <w:rFonts w:ascii="Courier New" w:hAnsi="Courier New" w:cs="Courier New"/>
          <w:lang w:val="en-US" w:eastAsia="ru-RU"/>
        </w:rPr>
        <w:t>B</w:t>
      </w:r>
      <w:r w:rsidRPr="00B65385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3A6C3BCF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eastAsia="ru-RU"/>
        </w:rPr>
        <w:t xml:space="preserve">           </w:t>
      </w:r>
      <w:r w:rsidRPr="00B65385">
        <w:rPr>
          <w:rFonts w:ascii="Courier New" w:hAnsi="Courier New" w:cs="Courier New"/>
          <w:lang w:val="en-US" w:eastAsia="ru-RU"/>
        </w:rPr>
        <w:t>if (this.A &gt; this.B)</w:t>
      </w:r>
    </w:p>
    <w:p w14:paraId="653F438C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thro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ne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MyException</w:t>
      </w:r>
      <w:r w:rsidRPr="00B65385">
        <w:rPr>
          <w:rFonts w:ascii="Courier New" w:hAnsi="Courier New" w:cs="Courier New"/>
          <w:lang w:eastAsia="ru-RU"/>
        </w:rPr>
        <w:t xml:space="preserve">("Нижний порог интегрирования превышает верхний"); </w:t>
      </w:r>
    </w:p>
    <w:p w14:paraId="470F396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eastAsia="ru-RU"/>
        </w:rPr>
        <w:t xml:space="preserve">        </w:t>
      </w:r>
      <w:r w:rsidRPr="00B65385">
        <w:rPr>
          <w:rFonts w:ascii="Courier New" w:hAnsi="Courier New" w:cs="Courier New"/>
          <w:lang w:val="en-US" w:eastAsia="ru-RU"/>
        </w:rPr>
        <w:t>}</w:t>
      </w:r>
    </w:p>
    <w:p w14:paraId="2E1A4C0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catch(IllegalArgumentException e) {</w:t>
      </w:r>
    </w:p>
    <w:p w14:paraId="41E3B56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throw new MyException("Неверный ввод верхнего порога"); </w:t>
      </w:r>
    </w:p>
    <w:p w14:paraId="57B34334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</w:t>
      </w:r>
    </w:p>
    <w:p w14:paraId="1325F55D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</w:t>
      </w:r>
    </w:p>
    <w:p w14:paraId="3242B19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try {</w:t>
      </w:r>
    </w:p>
    <w:p w14:paraId="43A418FE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this.H = Double.parseDouble(_H);</w:t>
      </w:r>
    </w:p>
    <w:p w14:paraId="095F9D0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if (this.H &lt; 0.000001 || this.H &gt; 1000000)</w:t>
      </w:r>
    </w:p>
    <w:p w14:paraId="34178D0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        thro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new</w:t>
      </w:r>
      <w:r w:rsidRPr="00B65385">
        <w:rPr>
          <w:rFonts w:ascii="Courier New" w:hAnsi="Courier New" w:cs="Courier New"/>
          <w:lang w:eastAsia="ru-RU"/>
        </w:rPr>
        <w:t xml:space="preserve"> </w:t>
      </w:r>
      <w:r w:rsidRPr="00B65385">
        <w:rPr>
          <w:rFonts w:ascii="Courier New" w:hAnsi="Courier New" w:cs="Courier New"/>
          <w:lang w:val="en-US" w:eastAsia="ru-RU"/>
        </w:rPr>
        <w:t>MyException</w:t>
      </w:r>
      <w:r w:rsidRPr="00B65385">
        <w:rPr>
          <w:rFonts w:ascii="Courier New" w:hAnsi="Courier New" w:cs="Courier New"/>
          <w:lang w:eastAsia="ru-RU"/>
        </w:rPr>
        <w:t xml:space="preserve">("Число </w:t>
      </w:r>
      <w:r w:rsidRPr="00B65385">
        <w:rPr>
          <w:rFonts w:ascii="Courier New" w:hAnsi="Courier New" w:cs="Courier New"/>
          <w:lang w:val="en-US" w:eastAsia="ru-RU"/>
        </w:rPr>
        <w:t>H</w:t>
      </w:r>
      <w:r w:rsidRPr="00B65385">
        <w:rPr>
          <w:rFonts w:ascii="Courier New" w:hAnsi="Courier New" w:cs="Courier New"/>
          <w:lang w:eastAsia="ru-RU"/>
        </w:rPr>
        <w:t xml:space="preserve"> не удовлетворяет диапазону допустимых значений"); </w:t>
      </w:r>
    </w:p>
    <w:p w14:paraId="06891E15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eastAsia="ru-RU"/>
        </w:rPr>
        <w:t xml:space="preserve">        </w:t>
      </w:r>
      <w:r w:rsidRPr="00B65385">
        <w:rPr>
          <w:rFonts w:ascii="Courier New" w:hAnsi="Courier New" w:cs="Courier New"/>
          <w:lang w:val="en-US" w:eastAsia="ru-RU"/>
        </w:rPr>
        <w:t>}</w:t>
      </w:r>
    </w:p>
    <w:p w14:paraId="5553C06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catch(IllegalArgumentException e) { </w:t>
      </w:r>
    </w:p>
    <w:p w14:paraId="09081E4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lastRenderedPageBreak/>
        <w:t xml:space="preserve">            throw new MyException("Неверный ввод шага интегрирования"); </w:t>
      </w:r>
    </w:p>
    <w:p w14:paraId="177E903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}</w:t>
      </w:r>
    </w:p>
    <w:p w14:paraId="6D6F629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</w:t>
      </w:r>
    </w:p>
    <w:p w14:paraId="65257E0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</w:p>
    <w:p w14:paraId="6A602668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public RecIntegral() {</w:t>
      </w:r>
    </w:p>
    <w:p w14:paraId="05AE648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A = 0;</w:t>
      </w:r>
    </w:p>
    <w:p w14:paraId="0E52AB51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B = 0;</w:t>
      </w:r>
    </w:p>
    <w:p w14:paraId="1482FEF9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H = 0;</w:t>
      </w:r>
    </w:p>
    <w:p w14:paraId="007C40F2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}</w:t>
      </w:r>
    </w:p>
    <w:p w14:paraId="0DDD341F" w14:textId="4CE86946" w:rsidR="00B65385" w:rsidRDefault="00B65385" w:rsidP="00B65385">
      <w:pPr>
        <w:spacing w:before="240" w:after="0" w:line="360" w:lineRule="auto"/>
        <w:ind w:firstLine="709"/>
        <w:jc w:val="both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}</w:t>
      </w:r>
    </w:p>
    <w:p w14:paraId="7A253F5B" w14:textId="77777777" w:rsid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01FC8BCF" w14:textId="7DB4009F" w:rsidR="00B65385" w:rsidRDefault="00B65385" w:rsidP="00B65385">
      <w:pPr>
        <w:pStyle w:val="a4"/>
        <w:ind w:left="567" w:firstLine="142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MyException</w:t>
      </w:r>
      <w:r w:rsidRPr="003E60D7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.java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14:paraId="508C4084" w14:textId="77777777" w:rsidR="00B65385" w:rsidRPr="00CE5A1F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</w:p>
    <w:p w14:paraId="2F93EA43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3E60D7">
        <w:rPr>
          <w:rFonts w:ascii="Courier New" w:hAnsi="Courier New" w:cs="Courier New"/>
          <w:lang w:val="en-US" w:eastAsia="ru-RU"/>
        </w:rPr>
        <w:t>package llab1;</w:t>
      </w:r>
    </w:p>
    <w:p w14:paraId="201F8C6E" w14:textId="77777777" w:rsidR="00B65385" w:rsidRPr="00B65385" w:rsidRDefault="00B65385" w:rsidP="00B65385">
      <w:pPr>
        <w:pStyle w:val="a4"/>
        <w:rPr>
          <w:rFonts w:ascii="Courier New" w:hAnsi="Courier New" w:cs="Courier New"/>
          <w:lang w:val="en-US" w:eastAsia="ru-RU"/>
        </w:rPr>
      </w:pPr>
    </w:p>
    <w:p w14:paraId="755B1360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>public class MyException extends Exception {</w:t>
      </w:r>
    </w:p>
    <w:p w14:paraId="42034BA7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MyException(String string) {        </w:t>
      </w:r>
    </w:p>
    <w:p w14:paraId="137A103A" w14:textId="77777777" w:rsidR="00B65385" w:rsidRPr="00B65385" w:rsidRDefault="00B65385" w:rsidP="00B65385">
      <w:pPr>
        <w:pStyle w:val="a4"/>
        <w:ind w:left="567" w:firstLine="142"/>
        <w:rPr>
          <w:rFonts w:ascii="Courier New" w:hAnsi="Courier New" w:cs="Courier New"/>
          <w:lang w:val="en-US"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    super(string);</w:t>
      </w:r>
    </w:p>
    <w:p w14:paraId="4CCD2A48" w14:textId="77777777" w:rsidR="00B65385" w:rsidRPr="0060165C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B65385">
        <w:rPr>
          <w:rFonts w:ascii="Courier New" w:hAnsi="Courier New" w:cs="Courier New"/>
          <w:lang w:val="en-US" w:eastAsia="ru-RU"/>
        </w:rPr>
        <w:t xml:space="preserve">    </w:t>
      </w:r>
      <w:r w:rsidRPr="0060165C">
        <w:rPr>
          <w:rFonts w:ascii="Courier New" w:hAnsi="Courier New" w:cs="Courier New"/>
          <w:lang w:eastAsia="ru-RU"/>
        </w:rPr>
        <w:t>}</w:t>
      </w:r>
    </w:p>
    <w:p w14:paraId="6454375F" w14:textId="1BB2E2B3" w:rsidR="00B65385" w:rsidRPr="0060165C" w:rsidRDefault="00B65385" w:rsidP="00B65385">
      <w:pPr>
        <w:pStyle w:val="a4"/>
        <w:ind w:left="567" w:firstLine="142"/>
        <w:rPr>
          <w:rFonts w:ascii="Courier New" w:hAnsi="Courier New" w:cs="Courier New"/>
          <w:lang w:eastAsia="ru-RU"/>
        </w:rPr>
      </w:pPr>
      <w:r w:rsidRPr="0060165C">
        <w:rPr>
          <w:rFonts w:ascii="Courier New" w:hAnsi="Courier New" w:cs="Courier New"/>
          <w:lang w:eastAsia="ru-RU"/>
        </w:rPr>
        <w:t>}</w:t>
      </w:r>
    </w:p>
    <w:p w14:paraId="0171C887" w14:textId="77777777" w:rsidR="00B65385" w:rsidRDefault="00B65385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7BC7417" wp14:editId="4A62736D">
            <wp:simplePos x="0" y="0"/>
            <wp:positionH relativeFrom="margin">
              <wp:align>center</wp:align>
            </wp:positionH>
            <wp:positionV relativeFrom="margin">
              <wp:posOffset>4113774</wp:posOffset>
            </wp:positionV>
            <wp:extent cx="4292821" cy="32196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6A7D" w:rsidRPr="00D46A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D46A7D" w:rsidRPr="005B7A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B604613" w14:textId="7AF76F32" w:rsidR="00B65385" w:rsidRPr="00101382" w:rsidRDefault="00B65385" w:rsidP="00B65385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1B1D68F" wp14:editId="3DF2EF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24572" cy="323866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9425" w14:textId="690EFD64" w:rsidR="002A2F7F" w:rsidRPr="00101382" w:rsidRDefault="002A2F7F" w:rsidP="002A2F7F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E1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1382" w:rsidRP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10138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601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385" w:rsidRPr="007D0937">
        <w:rPr>
          <w:rFonts w:ascii="Times New Roman" w:hAnsi="Times New Roman" w:cs="Times New Roman"/>
          <w:sz w:val="28"/>
          <w:szCs w:val="28"/>
        </w:rPr>
        <w:t>механизм обработки исключительных ситуаций</w:t>
      </w:r>
      <w:r w:rsidR="007A4C00">
        <w:rPr>
          <w:rFonts w:ascii="Times New Roman" w:hAnsi="Times New Roman" w:cs="Times New Roman"/>
          <w:sz w:val="28"/>
          <w:szCs w:val="28"/>
        </w:rPr>
        <w:t xml:space="preserve">: создан класс – наследник </w:t>
      </w:r>
      <w:r w:rsidR="007A4C0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="007A4C00">
        <w:rPr>
          <w:rFonts w:ascii="Times New Roman" w:hAnsi="Times New Roman" w:cs="Times New Roman"/>
          <w:sz w:val="28"/>
          <w:szCs w:val="28"/>
        </w:rPr>
        <w:t>, встроены проверки вводимых данных на формат ввода, диапазон допустимых значений и превышение нижнего порога верхним.</w:t>
      </w:r>
    </w:p>
    <w:p w14:paraId="0418AD08" w14:textId="6DD68CE5" w:rsidR="00D46A7D" w:rsidRPr="00176C65" w:rsidRDefault="00D46A7D" w:rsidP="00D46A7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46A7D" w:rsidRPr="001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F70"/>
    <w:multiLevelType w:val="hybridMultilevel"/>
    <w:tmpl w:val="71809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2A53"/>
    <w:multiLevelType w:val="hybridMultilevel"/>
    <w:tmpl w:val="1132F96C"/>
    <w:lvl w:ilvl="0" w:tplc="60DA2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0E58D7"/>
    <w:multiLevelType w:val="hybridMultilevel"/>
    <w:tmpl w:val="D8EC8F7E"/>
    <w:lvl w:ilvl="0" w:tplc="35763A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5A2348A"/>
    <w:multiLevelType w:val="hybridMultilevel"/>
    <w:tmpl w:val="A0F0AB80"/>
    <w:lvl w:ilvl="0" w:tplc="F13AF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706391"/>
    <w:multiLevelType w:val="hybridMultilevel"/>
    <w:tmpl w:val="74F8F37E"/>
    <w:lvl w:ilvl="0" w:tplc="71A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57FBD"/>
    <w:multiLevelType w:val="hybridMultilevel"/>
    <w:tmpl w:val="5E1CC97C"/>
    <w:lvl w:ilvl="0" w:tplc="3B8A72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F2"/>
    <w:rsid w:val="00021A34"/>
    <w:rsid w:val="000627F2"/>
    <w:rsid w:val="000E1048"/>
    <w:rsid w:val="00101382"/>
    <w:rsid w:val="00176C65"/>
    <w:rsid w:val="00184769"/>
    <w:rsid w:val="001904D9"/>
    <w:rsid w:val="00214709"/>
    <w:rsid w:val="00235AA1"/>
    <w:rsid w:val="00275BB1"/>
    <w:rsid w:val="002A2F7F"/>
    <w:rsid w:val="00383EA6"/>
    <w:rsid w:val="003E60D7"/>
    <w:rsid w:val="0047170E"/>
    <w:rsid w:val="004E18A5"/>
    <w:rsid w:val="00522E2E"/>
    <w:rsid w:val="005613BF"/>
    <w:rsid w:val="005B4536"/>
    <w:rsid w:val="005B7AAB"/>
    <w:rsid w:val="0060165C"/>
    <w:rsid w:val="007A4C00"/>
    <w:rsid w:val="007C01BE"/>
    <w:rsid w:val="007D0937"/>
    <w:rsid w:val="00915D38"/>
    <w:rsid w:val="0092354F"/>
    <w:rsid w:val="00AA3FB8"/>
    <w:rsid w:val="00AB6508"/>
    <w:rsid w:val="00B63713"/>
    <w:rsid w:val="00B64EAE"/>
    <w:rsid w:val="00B65385"/>
    <w:rsid w:val="00BA4F15"/>
    <w:rsid w:val="00C838E8"/>
    <w:rsid w:val="00CE5A1F"/>
    <w:rsid w:val="00D46A7D"/>
    <w:rsid w:val="00DC0C12"/>
    <w:rsid w:val="00DE6154"/>
    <w:rsid w:val="00E31DBB"/>
    <w:rsid w:val="00E84BA7"/>
    <w:rsid w:val="00EB07B0"/>
    <w:rsid w:val="00EF411D"/>
    <w:rsid w:val="00EF7478"/>
    <w:rsid w:val="00F115C8"/>
    <w:rsid w:val="00F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67B3"/>
  <w15:chartTrackingRefBased/>
  <w15:docId w15:val="{753196B4-4EBC-4F65-A053-A935034D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E84BA7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84BA7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Standard">
    <w:name w:val="Standard"/>
    <w:rsid w:val="00E84BA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84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C0C12"/>
    <w:pPr>
      <w:ind w:left="720"/>
      <w:contextualSpacing/>
    </w:pPr>
  </w:style>
  <w:style w:type="paragraph" w:styleId="a4">
    <w:name w:val="No Spacing"/>
    <w:uiPriority w:val="1"/>
    <w:qFormat/>
    <w:rsid w:val="001904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9334-042D-450F-B809-BA66FF5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zagigulkin@yandex.ru</cp:lastModifiedBy>
  <cp:revision>22</cp:revision>
  <dcterms:created xsi:type="dcterms:W3CDTF">2023-10-25T11:20:00Z</dcterms:created>
  <dcterms:modified xsi:type="dcterms:W3CDTF">2024-03-18T20:27:00Z</dcterms:modified>
</cp:coreProperties>
</file>